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FADD" w14:textId="77777777" w:rsidR="009C0387" w:rsidRDefault="00A07E0D" w:rsidP="00D55BD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D55BDF">
        <w:rPr>
          <w:rFonts w:ascii="TH Niramit AS" w:hAnsi="TH Niramit AS" w:cs="TH Niramit AS"/>
          <w:b/>
          <w:bCs/>
          <w:sz w:val="36"/>
          <w:szCs w:val="36"/>
          <w:cs/>
        </w:rPr>
        <w:t>โครงการฝึกอบรมเทคโนโลยีรถไฟพลังงานใหม่</w:t>
      </w:r>
    </w:p>
    <w:p w14:paraId="62E9AB49" w14:textId="55DFAF4D" w:rsidR="00E00233" w:rsidRPr="00D55BDF" w:rsidRDefault="00A07E0D" w:rsidP="00D55BD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D55BDF">
        <w:rPr>
          <w:rFonts w:ascii="TH Niramit AS" w:hAnsi="TH Niramit AS" w:cs="TH Niramit AS"/>
          <w:b/>
          <w:bCs/>
          <w:sz w:val="36"/>
          <w:szCs w:val="36"/>
          <w:cs/>
        </w:rPr>
        <w:t>สำหรับคณะประเทศไทย</w:t>
      </w:r>
    </w:p>
    <w:p w14:paraId="4BEC6643" w14:textId="3CD62737" w:rsidR="00A07E0D" w:rsidRDefault="00A07E0D" w:rsidP="00D55BD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D55BDF">
        <w:rPr>
          <w:rFonts w:ascii="TH Niramit AS" w:hAnsi="TH Niramit AS" w:cs="TH Niramit AS"/>
          <w:b/>
          <w:bCs/>
          <w:sz w:val="36"/>
          <w:szCs w:val="36"/>
          <w:cs/>
        </w:rPr>
        <w:t xml:space="preserve">วันที่ 1 – </w:t>
      </w:r>
      <w:r w:rsidR="009C0387">
        <w:rPr>
          <w:rFonts w:ascii="TH Niramit AS" w:hAnsi="TH Niramit AS" w:cs="TH Niramit AS" w:hint="cs"/>
          <w:b/>
          <w:bCs/>
          <w:sz w:val="36"/>
          <w:szCs w:val="36"/>
          <w:cs/>
        </w:rPr>
        <w:t>7</w:t>
      </w:r>
      <w:r w:rsidRPr="00D55BDF">
        <w:rPr>
          <w:rFonts w:ascii="TH Niramit AS" w:hAnsi="TH Niramit AS" w:cs="TH Niramit AS"/>
          <w:b/>
          <w:bCs/>
          <w:sz w:val="36"/>
          <w:szCs w:val="36"/>
          <w:cs/>
        </w:rPr>
        <w:t xml:space="preserve"> ธันวาคม 2567</w:t>
      </w:r>
    </w:p>
    <w:p w14:paraId="13CC3C49" w14:textId="77777777" w:rsidR="009C0387" w:rsidRDefault="00D55BDF" w:rsidP="00D55BD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ณ.วิทยาลัยอาชีวศึกษาและเทคนิคการขนส่ง กว่างซี </w:t>
      </w:r>
    </w:p>
    <w:p w14:paraId="1551D20F" w14:textId="34289440" w:rsidR="00D55BDF" w:rsidRPr="00D55BDF" w:rsidRDefault="005D5747" w:rsidP="00D55BD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นครหนานหนิง ประเทศจี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1530"/>
        <w:gridCol w:w="3881"/>
        <w:gridCol w:w="2630"/>
      </w:tblGrid>
      <w:tr w:rsidR="005D5747" w14:paraId="5979C984" w14:textId="77777777" w:rsidTr="009C0387">
        <w:tc>
          <w:tcPr>
            <w:tcW w:w="975" w:type="dxa"/>
          </w:tcPr>
          <w:p w14:paraId="78907FBB" w14:textId="37AB2741" w:rsidR="00A07E0D" w:rsidRPr="005D5747" w:rsidRDefault="00A07E0D" w:rsidP="00A07E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7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530" w:type="dxa"/>
          </w:tcPr>
          <w:p w14:paraId="5A811CB2" w14:textId="13C6D20C" w:rsidR="00A07E0D" w:rsidRPr="005D5747" w:rsidRDefault="00A07E0D" w:rsidP="00A07E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7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881" w:type="dxa"/>
          </w:tcPr>
          <w:p w14:paraId="2636CAEE" w14:textId="2B3708D5" w:rsidR="00A07E0D" w:rsidRPr="005D5747" w:rsidRDefault="00A07E0D" w:rsidP="00A07E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7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30" w:type="dxa"/>
          </w:tcPr>
          <w:p w14:paraId="1F13E661" w14:textId="1A8C2781" w:rsidR="00A07E0D" w:rsidRPr="005D5747" w:rsidRDefault="00A07E0D" w:rsidP="00A07E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7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5D5747" w14:paraId="5CF8D5EB" w14:textId="77777777" w:rsidTr="009C0387">
        <w:tc>
          <w:tcPr>
            <w:tcW w:w="975" w:type="dxa"/>
          </w:tcPr>
          <w:p w14:paraId="3034A239" w14:textId="60F669EB" w:rsidR="00A07E0D" w:rsidRDefault="00A07E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ธ.ค.67</w:t>
            </w:r>
          </w:p>
        </w:tc>
        <w:tc>
          <w:tcPr>
            <w:tcW w:w="1530" w:type="dxa"/>
          </w:tcPr>
          <w:p w14:paraId="6E40334E" w14:textId="23506831" w:rsidR="00A07E0D" w:rsidRDefault="00A07E0D" w:rsidP="00FE1D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.00</w:t>
            </w:r>
          </w:p>
        </w:tc>
        <w:tc>
          <w:tcPr>
            <w:tcW w:w="3881" w:type="dxa"/>
          </w:tcPr>
          <w:p w14:paraId="2FFD25EE" w14:textId="1BE6F6C8" w:rsidR="00FE1D4F" w:rsidRDefault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ินทาง กรุงเทพ(สุวรรณภูมิ) </w:t>
            </w:r>
            <w:r w:rsidR="00FE1D4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1D4F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น</w:t>
            </w:r>
            <w:r w:rsidR="00F626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ิง</w:t>
            </w:r>
            <w:r w:rsidR="00FE1D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639">
              <w:rPr>
                <w:rFonts w:ascii="TH SarabunPSK" w:hAnsi="TH SarabunPSK" w:cs="TH SarabunPSK"/>
                <w:sz w:val="32"/>
                <w:szCs w:val="32"/>
              </w:rPr>
              <w:t>GX Airline (10.50- 13.55)</w:t>
            </w:r>
          </w:p>
        </w:tc>
        <w:tc>
          <w:tcPr>
            <w:tcW w:w="2630" w:type="dxa"/>
          </w:tcPr>
          <w:p w14:paraId="1DA4F933" w14:textId="5E83389F" w:rsidR="00A07E0D" w:rsidRDefault="00A07E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387" w14:paraId="4943074A" w14:textId="77777777" w:rsidTr="009C0387">
        <w:tc>
          <w:tcPr>
            <w:tcW w:w="975" w:type="dxa"/>
            <w:vMerge w:val="restart"/>
          </w:tcPr>
          <w:p w14:paraId="1096B963" w14:textId="31E8DA0F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ธ.ค.67</w:t>
            </w:r>
          </w:p>
        </w:tc>
        <w:tc>
          <w:tcPr>
            <w:tcW w:w="1530" w:type="dxa"/>
          </w:tcPr>
          <w:p w14:paraId="0152C45D" w14:textId="706A9DCB" w:rsidR="009C0387" w:rsidRDefault="009C0387" w:rsidP="00FE1D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.00</w:t>
            </w:r>
          </w:p>
        </w:tc>
        <w:tc>
          <w:tcPr>
            <w:tcW w:w="3881" w:type="dxa"/>
          </w:tcPr>
          <w:p w14:paraId="5F43DC81" w14:textId="5EA79429" w:rsidR="009C0387" w:rsidRPr="00A07E0D" w:rsidRDefault="009C0387" w:rsidP="009C03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>พิธีเปิดโครงการ-เยี่ยมชมคณะยานยนต์</w:t>
            </w:r>
          </w:p>
        </w:tc>
        <w:tc>
          <w:tcPr>
            <w:tcW w:w="2630" w:type="dxa"/>
          </w:tcPr>
          <w:p w14:paraId="496F2DF6" w14:textId="7777777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387" w14:paraId="37C7B483" w14:textId="77777777" w:rsidTr="009C0387">
        <w:tc>
          <w:tcPr>
            <w:tcW w:w="975" w:type="dxa"/>
            <w:vMerge/>
          </w:tcPr>
          <w:p w14:paraId="7EDCE207" w14:textId="7777777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7AD81702" w14:textId="678CD514" w:rsidR="009C0387" w:rsidRDefault="009C0387" w:rsidP="00FE1D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9C0387">
              <w:rPr>
                <w:rFonts w:ascii="TH SarabunPSK" w:hAnsi="TH SarabunPSK" w:cs="TH SarabunPSK"/>
                <w:sz w:val="32"/>
                <w:szCs w:val="32"/>
                <w:cs/>
              </w:rPr>
              <w:t>.00 –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C0387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3881" w:type="dxa"/>
          </w:tcPr>
          <w:p w14:paraId="4EF79A4B" w14:textId="547E014C" w:rsidR="009C0387" w:rsidRPr="00A07E0D" w:rsidRDefault="009C0387" w:rsidP="009C03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387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ฤษฎี: ความรู้พื้นฐานเกี่ยวกับรถยนต์พลังงานใหม่ (เนื้อหา: 1.เรียนรู้ข้อมูลรถยนต์ไฟฟ้าของตลาดไทยและตลาดจีน เรียนรู้แบรนด์และประเภทของรถยนต์ไฟฟ้า</w:t>
            </w:r>
          </w:p>
        </w:tc>
        <w:tc>
          <w:tcPr>
            <w:tcW w:w="2630" w:type="dxa"/>
          </w:tcPr>
          <w:p w14:paraId="0BE6FEC0" w14:textId="64271F9D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C6582B" wp14:editId="1B353B0D">
                  <wp:extent cx="1524000" cy="1061085"/>
                  <wp:effectExtent l="0" t="0" r="0" b="571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87" w14:paraId="657594CB" w14:textId="77777777" w:rsidTr="009C0387">
        <w:tc>
          <w:tcPr>
            <w:tcW w:w="975" w:type="dxa"/>
            <w:vMerge/>
          </w:tcPr>
          <w:p w14:paraId="513381A5" w14:textId="7777777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00178A6" w14:textId="1D8368D8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30</w:t>
            </w:r>
          </w:p>
        </w:tc>
        <w:tc>
          <w:tcPr>
            <w:tcW w:w="3881" w:type="dxa"/>
          </w:tcPr>
          <w:p w14:paraId="4BD1F3D8" w14:textId="4005965D" w:rsidR="009C0387" w:rsidRPr="00A07E0D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ำความเข้าใจส่วนประกอบของรถยนต์ไฟฟ้า บทบาทหน้าที่ของส่วนประกอบหลัก  เรียนรู้การกระจายของสายไฟฟ้าแรงสูง ฟังก์ชันหลักและหลักการทำงานของเครื่องชาร์จ และ </w:t>
            </w:r>
            <w:r w:rsidRPr="00A07E0D">
              <w:rPr>
                <w:rFonts w:ascii="TH SarabunPSK" w:hAnsi="TH SarabunPSK" w:cs="TH SarabunPSK"/>
                <w:sz w:val="32"/>
                <w:szCs w:val="32"/>
              </w:rPr>
              <w:t xml:space="preserve">DC/DC </w:t>
            </w: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>3. ทำความเข้าใจเกี่ยวกับไฟฟ้าแรงสูง )</w:t>
            </w:r>
          </w:p>
          <w:p w14:paraId="137E4CC0" w14:textId="5084703F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: เยี่ยมชมห้องปฏิบัติ + ใช้งานรถยนต์พลังงานใหม่</w:t>
            </w:r>
          </w:p>
        </w:tc>
        <w:tc>
          <w:tcPr>
            <w:tcW w:w="2630" w:type="dxa"/>
          </w:tcPr>
          <w:p w14:paraId="6F53306C" w14:textId="57EAA6B6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387" w14:paraId="585E8A7F" w14:textId="77777777" w:rsidTr="009C0387">
        <w:tc>
          <w:tcPr>
            <w:tcW w:w="975" w:type="dxa"/>
            <w:vMerge w:val="restart"/>
          </w:tcPr>
          <w:p w14:paraId="6ADA2FCC" w14:textId="17C2CE56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>ธ.ค.67</w:t>
            </w:r>
          </w:p>
        </w:tc>
        <w:tc>
          <w:tcPr>
            <w:tcW w:w="1530" w:type="dxa"/>
          </w:tcPr>
          <w:p w14:paraId="4F688F35" w14:textId="269ED89B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.00</w:t>
            </w:r>
          </w:p>
        </w:tc>
        <w:tc>
          <w:tcPr>
            <w:tcW w:w="3881" w:type="dxa"/>
          </w:tcPr>
          <w:p w14:paraId="778E40C5" w14:textId="77777777" w:rsidR="009C0387" w:rsidRPr="00A07E0D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ทฤษฎี: ทำความเข้าใจเกี่ยวกับชุดสายไฟแรงสูงในรถยนต์ไฟฟ้า</w:t>
            </w:r>
          </w:p>
          <w:p w14:paraId="794AC5E2" w14:textId="2757ADDE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: ค้นหาส่วนประกอบไฟฟ้าแรงสูงที่เกี่ยวข้องและชุดสายไฟบนรถยนต์พลังงานใหม่ และใช้งานอุปกรณ์ทดสอบไฟฟ้าแรงสูง</w:t>
            </w:r>
          </w:p>
        </w:tc>
        <w:tc>
          <w:tcPr>
            <w:tcW w:w="2630" w:type="dxa"/>
          </w:tcPr>
          <w:p w14:paraId="449662F1" w14:textId="7CF633C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6B180" wp14:editId="42119887">
                  <wp:extent cx="1533250" cy="953372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904" cy="96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87" w14:paraId="50E5F331" w14:textId="77777777" w:rsidTr="009C0387">
        <w:tc>
          <w:tcPr>
            <w:tcW w:w="975" w:type="dxa"/>
            <w:vMerge/>
          </w:tcPr>
          <w:p w14:paraId="3DF406E6" w14:textId="7777777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5B97A73" w14:textId="556D73C8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30</w:t>
            </w:r>
          </w:p>
        </w:tc>
        <w:tc>
          <w:tcPr>
            <w:tcW w:w="3881" w:type="dxa"/>
          </w:tcPr>
          <w:p w14:paraId="096A900C" w14:textId="77777777" w:rsidR="009C0387" w:rsidRPr="00A07E0D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ทฤษฎี: ทำความรู้จักกับแบตเตอรี่ของรถยนต์พลังงานใหม่และเทคโนโลยีการจัดการแบตเตอรี่ (เนื้อหา: </w:t>
            </w:r>
            <w:r w:rsidRPr="00A07E0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>ทำความเข้าใจประเภทของแบตเตอรี่ หลักการทำงานของแบตเตอรี่ และองค์ประกอบและการทำงาน</w:t>
            </w: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องระบบการจัดการแบตเตอรี่ </w:t>
            </w:r>
            <w:r w:rsidRPr="00A07E0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วิธีการป้องกันไฟฟ้าแรงสูง)</w:t>
            </w:r>
          </w:p>
          <w:p w14:paraId="479B5FE6" w14:textId="5824CE56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ปฏิบัติ: </w:t>
            </w:r>
            <w:r w:rsidRPr="00A07E0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เครื่องวัดความต้านทาน </w:t>
            </w:r>
            <w:r w:rsidRPr="00A07E0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เครื่องทดสอบความต้านทานกราวด์ </w:t>
            </w:r>
            <w:r w:rsidRPr="00A07E0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คลม</w:t>
            </w:r>
            <w:proofErr w:type="spellStart"/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>ป์</w:t>
            </w:r>
            <w:proofErr w:type="spellEnd"/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เตอร์ </w:t>
            </w:r>
            <w:r w:rsidRPr="00A07E0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แบตเตอรี่ของรถ)</w:t>
            </w:r>
          </w:p>
        </w:tc>
        <w:tc>
          <w:tcPr>
            <w:tcW w:w="2630" w:type="dxa"/>
          </w:tcPr>
          <w:p w14:paraId="2EBAD764" w14:textId="7777777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387" w14:paraId="185ADC4A" w14:textId="77777777" w:rsidTr="009C0387">
        <w:tc>
          <w:tcPr>
            <w:tcW w:w="975" w:type="dxa"/>
            <w:vMerge w:val="restart"/>
          </w:tcPr>
          <w:p w14:paraId="20AF6CCE" w14:textId="6CDE33B6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67</w:t>
            </w:r>
          </w:p>
        </w:tc>
        <w:tc>
          <w:tcPr>
            <w:tcW w:w="1530" w:type="dxa"/>
          </w:tcPr>
          <w:p w14:paraId="04EDD1B0" w14:textId="7560A5F1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>9.00 – 12.00</w:t>
            </w:r>
          </w:p>
        </w:tc>
        <w:tc>
          <w:tcPr>
            <w:tcW w:w="3881" w:type="dxa"/>
          </w:tcPr>
          <w:p w14:paraId="3291FEEA" w14:textId="4C1255E6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ดูงาน แหล่งซ่อมบำร</w:t>
            </w:r>
            <w:r w:rsidR="00FE1D4F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งรถหรือ ดูงาน ลีโอโต้</w:t>
            </w:r>
          </w:p>
        </w:tc>
        <w:tc>
          <w:tcPr>
            <w:tcW w:w="2630" w:type="dxa"/>
          </w:tcPr>
          <w:p w14:paraId="25ED36C5" w14:textId="7777777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387" w14:paraId="620F1087" w14:textId="77777777" w:rsidTr="009C0387">
        <w:tc>
          <w:tcPr>
            <w:tcW w:w="975" w:type="dxa"/>
            <w:vMerge/>
          </w:tcPr>
          <w:p w14:paraId="395B1743" w14:textId="7777777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69836C9" w14:textId="0A9BF00B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>13.00 – 16.30</w:t>
            </w:r>
          </w:p>
        </w:tc>
        <w:tc>
          <w:tcPr>
            <w:tcW w:w="3881" w:type="dxa"/>
          </w:tcPr>
          <w:p w14:paraId="487AA7DE" w14:textId="5FB1BCE9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ดูงานที่โรงงานประกอบแบตเตอร์รี่</w:t>
            </w:r>
            <w:r w:rsidRPr="00D55BDF">
              <w:rPr>
                <w:rFonts w:ascii="TH SarabunPSK" w:hAnsi="TH SarabunPSK" w:cs="TH SarabunPSK"/>
                <w:sz w:val="32"/>
                <w:szCs w:val="32"/>
              </w:rPr>
              <w:t>BYD</w:t>
            </w:r>
          </w:p>
        </w:tc>
        <w:tc>
          <w:tcPr>
            <w:tcW w:w="2630" w:type="dxa"/>
          </w:tcPr>
          <w:p w14:paraId="2486CA63" w14:textId="7777777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387" w14:paraId="6BC0D495" w14:textId="77777777" w:rsidTr="009C0387">
        <w:tc>
          <w:tcPr>
            <w:tcW w:w="975" w:type="dxa"/>
            <w:vMerge w:val="restart"/>
          </w:tcPr>
          <w:p w14:paraId="1C48EB28" w14:textId="02841F46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0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67</w:t>
            </w:r>
          </w:p>
        </w:tc>
        <w:tc>
          <w:tcPr>
            <w:tcW w:w="1530" w:type="dxa"/>
          </w:tcPr>
          <w:p w14:paraId="34723007" w14:textId="6F7F203D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9.00 – 12.00</w:t>
            </w:r>
          </w:p>
        </w:tc>
        <w:tc>
          <w:tcPr>
            <w:tcW w:w="3881" w:type="dxa"/>
          </w:tcPr>
          <w:p w14:paraId="3F876A2F" w14:textId="77777777" w:rsidR="009C0387" w:rsidRPr="00D55BDF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ทฤษฎี: มอเตอร์ขับเคลื่อนรถยนต์พลังงานใหม่และเทคโนโลยีการควบคุม (1. เข้าใจประเภทของมอเตอร์ ชนิดและคุณลักษณะของมอเตอร์ที่ใช้กันทั่วไปในรถยนต์ไฟฟ้า 2. เข้าใจหลักการทำงานของมอเตอร์)</w:t>
            </w:r>
          </w:p>
          <w:p w14:paraId="1BA955DC" w14:textId="49015FB8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: ห้องฝึกอบรมจำลองเสมือนจริงของรถยนต์พลังงานใหม่</w:t>
            </w:r>
          </w:p>
        </w:tc>
        <w:tc>
          <w:tcPr>
            <w:tcW w:w="2630" w:type="dxa"/>
          </w:tcPr>
          <w:p w14:paraId="4A4FA02E" w14:textId="19932C53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6E56E0" wp14:editId="3C3E9DCC">
                  <wp:extent cx="1521809" cy="1103501"/>
                  <wp:effectExtent l="0" t="0" r="2540" b="190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727" cy="1115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87" w14:paraId="294B508D" w14:textId="77777777" w:rsidTr="009C0387">
        <w:tc>
          <w:tcPr>
            <w:tcW w:w="975" w:type="dxa"/>
            <w:vMerge/>
          </w:tcPr>
          <w:p w14:paraId="71884BFE" w14:textId="7777777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4D8310F" w14:textId="042AB860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13.00 – 16.30</w:t>
            </w:r>
          </w:p>
        </w:tc>
        <w:tc>
          <w:tcPr>
            <w:tcW w:w="3881" w:type="dxa"/>
          </w:tcPr>
          <w:p w14:paraId="50953E39" w14:textId="77777777" w:rsidR="009C0387" w:rsidRPr="00D55BDF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ทฤษฎี: การดำเนินการบำรุงรักษารถยนต์พลังงานใหม่</w:t>
            </w:r>
          </w:p>
          <w:p w14:paraId="1FC9D90B" w14:textId="7777777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: 1. เรียนรู้การดำเนินการบำรุงรักษารถยนต์พลังงานใหม่ 2.เรียนรู้เกี่ยวกับตู้ชาร์จและ</w:t>
            </w:r>
            <w:r w:rsidR="00FE1D4F" w:rsidRPr="00D55BD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</w:t>
            </w:r>
            <w:r w:rsidR="00FE1D4F"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สรุปการฝึกอบรม</w:t>
            </w:r>
          </w:p>
          <w:p w14:paraId="44DEC193" w14:textId="21BACD89" w:rsidR="00FE1D4F" w:rsidRDefault="00FE1D4F" w:rsidP="009C03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ารอบรม และ พิธีปิด</w:t>
            </w:r>
          </w:p>
        </w:tc>
        <w:tc>
          <w:tcPr>
            <w:tcW w:w="2630" w:type="dxa"/>
          </w:tcPr>
          <w:p w14:paraId="30B4F5ED" w14:textId="5D470E6D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50B2A0A" wp14:editId="03DD379A">
                  <wp:extent cx="1507168" cy="1133341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61" cy="1137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87" w14:paraId="4E17D3AE" w14:textId="77777777" w:rsidTr="009C0387">
        <w:tc>
          <w:tcPr>
            <w:tcW w:w="975" w:type="dxa"/>
            <w:vMerge w:val="restart"/>
          </w:tcPr>
          <w:p w14:paraId="70C1C99D" w14:textId="06BD9B18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67</w:t>
            </w:r>
          </w:p>
        </w:tc>
        <w:tc>
          <w:tcPr>
            <w:tcW w:w="1530" w:type="dxa"/>
          </w:tcPr>
          <w:p w14:paraId="556077DB" w14:textId="5AA8A81F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9.00 – 12.00</w:t>
            </w:r>
          </w:p>
        </w:tc>
        <w:tc>
          <w:tcPr>
            <w:tcW w:w="3881" w:type="dxa"/>
          </w:tcPr>
          <w:p w14:paraId="70E2F515" w14:textId="503EB8C1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งานประกอบรถยนต์พลังงานใหม่ </w:t>
            </w:r>
            <w:r w:rsidR="00FE1D4F">
              <w:rPr>
                <w:rFonts w:ascii="TH SarabunPSK" w:hAnsi="TH SarabunPSK" w:cs="TH SarabunPSK"/>
                <w:sz w:val="32"/>
                <w:szCs w:val="32"/>
              </w:rPr>
              <w:t xml:space="preserve">EV </w:t>
            </w:r>
            <w:proofErr w:type="spellStart"/>
            <w:r w:rsidR="008A4F62">
              <w:rPr>
                <w:rFonts w:ascii="TH SarabunPSK" w:hAnsi="TH SarabunPSK" w:cs="TH SarabunPSK"/>
                <w:sz w:val="32"/>
                <w:szCs w:val="32"/>
              </w:rPr>
              <w:t>Wuling</w:t>
            </w:r>
            <w:proofErr w:type="spellEnd"/>
            <w:r w:rsidR="00FE1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ที่เมืองหลิวโจว (</w:t>
            </w:r>
            <w:r w:rsidR="00FE1D4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รถไฟความเร็วสูง</w:t>
            </w:r>
            <w:r w:rsidR="00FE1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1D4F">
              <w:rPr>
                <w:rFonts w:ascii="TH SarabunPSK" w:hAnsi="TH SarabunPSK" w:cs="TH SarabunPSK"/>
                <w:sz w:val="32"/>
                <w:szCs w:val="32"/>
              </w:rPr>
              <w:t>Maglev</w:t>
            </w: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30" w:type="dxa"/>
          </w:tcPr>
          <w:p w14:paraId="4DE10F61" w14:textId="7777777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387" w14:paraId="41964598" w14:textId="77777777" w:rsidTr="009C0387">
        <w:tc>
          <w:tcPr>
            <w:tcW w:w="975" w:type="dxa"/>
            <w:vMerge/>
          </w:tcPr>
          <w:p w14:paraId="69220548" w14:textId="7777777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93195E3" w14:textId="6366520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13.00 – 16.30</w:t>
            </w:r>
          </w:p>
        </w:tc>
        <w:tc>
          <w:tcPr>
            <w:tcW w:w="3881" w:type="dxa"/>
          </w:tcPr>
          <w:p w14:paraId="5E501388" w14:textId="4A6FE4D1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แหล่งท่องเที่ยวเมืองโบราณหยาวปู้ (</w:t>
            </w:r>
            <w:r w:rsidR="00FE1D4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รถไฟความเร็วสูง</w:t>
            </w:r>
            <w:r w:rsidR="00FE1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1D4F">
              <w:rPr>
                <w:rFonts w:ascii="TH SarabunPSK" w:hAnsi="TH SarabunPSK" w:cs="TH SarabunPSK"/>
                <w:sz w:val="32"/>
                <w:szCs w:val="32"/>
              </w:rPr>
              <w:t>Maglev</w:t>
            </w: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30" w:type="dxa"/>
          </w:tcPr>
          <w:p w14:paraId="410A4217" w14:textId="7777777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387" w14:paraId="218C87B2" w14:textId="77777777" w:rsidTr="009C0387">
        <w:tc>
          <w:tcPr>
            <w:tcW w:w="975" w:type="dxa"/>
            <w:vMerge w:val="restart"/>
          </w:tcPr>
          <w:p w14:paraId="15D1920C" w14:textId="4462382F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67</w:t>
            </w:r>
          </w:p>
        </w:tc>
        <w:tc>
          <w:tcPr>
            <w:tcW w:w="1530" w:type="dxa"/>
          </w:tcPr>
          <w:p w14:paraId="23DC820B" w14:textId="449BA09B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9.00 – 1</w:t>
            </w:r>
            <w:r w:rsidR="00FE1D4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3881" w:type="dxa"/>
          </w:tcPr>
          <w:p w14:paraId="5D75B5DD" w14:textId="1EFBA8F3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สัมผัสวัฒนธรรมของนครหนานหนิง</w:t>
            </w:r>
          </w:p>
        </w:tc>
        <w:tc>
          <w:tcPr>
            <w:tcW w:w="2630" w:type="dxa"/>
          </w:tcPr>
          <w:p w14:paraId="07CEBF46" w14:textId="7777777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387" w14:paraId="7F9E2471" w14:textId="77777777" w:rsidTr="009C0387">
        <w:tc>
          <w:tcPr>
            <w:tcW w:w="975" w:type="dxa"/>
            <w:vMerge/>
          </w:tcPr>
          <w:p w14:paraId="7FB2A909" w14:textId="7777777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40BAF1B" w14:textId="7650F2D4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E1D4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– </w:t>
            </w:r>
            <w:r w:rsidR="00FE1D4F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E1D4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3881" w:type="dxa"/>
          </w:tcPr>
          <w:p w14:paraId="47EF6AEA" w14:textId="7777777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</w:t>
            </w:r>
            <w:r w:rsidRPr="00D55BDF">
              <w:rPr>
                <w:rFonts w:ascii="TH SarabunPSK" w:hAnsi="TH SarabunPSK" w:cs="TH SarabunPSK"/>
                <w:sz w:val="32"/>
                <w:szCs w:val="32"/>
                <w:cs/>
              </w:rPr>
              <w:t>กลับ</w:t>
            </w:r>
            <w:r w:rsidR="008D06C5" w:rsidRPr="008D06C5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(สุวรรณภูมิ)</w:t>
            </w:r>
          </w:p>
          <w:p w14:paraId="4F495847" w14:textId="5E33F69D" w:rsidR="00F62639" w:rsidRDefault="00F62639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X 8907 (18.50 – 20.15)</w:t>
            </w:r>
          </w:p>
        </w:tc>
        <w:tc>
          <w:tcPr>
            <w:tcW w:w="2630" w:type="dxa"/>
          </w:tcPr>
          <w:p w14:paraId="4BCC81D8" w14:textId="77777777" w:rsidR="009C0387" w:rsidRDefault="009C0387" w:rsidP="009C03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A4AE4A" w14:textId="77777777" w:rsidR="00A07E0D" w:rsidRPr="00A07E0D" w:rsidRDefault="00A07E0D">
      <w:pPr>
        <w:rPr>
          <w:rFonts w:ascii="TH SarabunPSK" w:hAnsi="TH SarabunPSK" w:cs="TH SarabunPSK"/>
          <w:sz w:val="32"/>
          <w:szCs w:val="32"/>
          <w:cs/>
        </w:rPr>
      </w:pPr>
    </w:p>
    <w:sectPr w:rsidR="00A07E0D" w:rsidRPr="00A07E0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F9AC" w14:textId="77777777" w:rsidR="00DB1F3D" w:rsidRDefault="00DB1F3D" w:rsidP="005D5747">
      <w:pPr>
        <w:spacing w:after="0" w:line="240" w:lineRule="auto"/>
      </w:pPr>
      <w:r>
        <w:separator/>
      </w:r>
    </w:p>
  </w:endnote>
  <w:endnote w:type="continuationSeparator" w:id="0">
    <w:p w14:paraId="23A232CB" w14:textId="77777777" w:rsidR="00DB1F3D" w:rsidRDefault="00DB1F3D" w:rsidP="005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6DA8" w14:textId="77777777" w:rsidR="005D5747" w:rsidRPr="005D5747" w:rsidRDefault="005D5747" w:rsidP="005D5747">
    <w:pPr>
      <w:spacing w:after="0" w:line="240" w:lineRule="auto"/>
      <w:jc w:val="right"/>
      <w:rPr>
        <w:rFonts w:ascii="TH Niramit AS" w:hAnsi="TH Niramit AS" w:cs="TH Niramit AS"/>
        <w:sz w:val="32"/>
        <w:szCs w:val="32"/>
      </w:rPr>
    </w:pPr>
    <w:r w:rsidRPr="005D5747">
      <w:rPr>
        <w:rFonts w:ascii="TH Niramit AS" w:hAnsi="TH Niramit AS" w:cs="TH Niramit AS"/>
        <w:sz w:val="32"/>
        <w:szCs w:val="32"/>
        <w:cs/>
      </w:rPr>
      <w:t>โครงการฝึกอบรมเทคโนโลยีรถไฟพลังงานใหม่สำหรับคณะประเทศไทย</w:t>
    </w:r>
  </w:p>
  <w:p w14:paraId="4C4B71D7" w14:textId="77777777" w:rsidR="005D5747" w:rsidRDefault="005D57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9E7D" w14:textId="77777777" w:rsidR="00DB1F3D" w:rsidRDefault="00DB1F3D" w:rsidP="005D5747">
      <w:pPr>
        <w:spacing w:after="0" w:line="240" w:lineRule="auto"/>
      </w:pPr>
      <w:r>
        <w:separator/>
      </w:r>
    </w:p>
  </w:footnote>
  <w:footnote w:type="continuationSeparator" w:id="0">
    <w:p w14:paraId="4EFEB2D2" w14:textId="77777777" w:rsidR="00DB1F3D" w:rsidRDefault="00DB1F3D" w:rsidP="005D5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0D"/>
    <w:rsid w:val="005D5747"/>
    <w:rsid w:val="00725700"/>
    <w:rsid w:val="008A4F62"/>
    <w:rsid w:val="008D06C5"/>
    <w:rsid w:val="009C0387"/>
    <w:rsid w:val="00A07E0D"/>
    <w:rsid w:val="00AA28C0"/>
    <w:rsid w:val="00C10AC5"/>
    <w:rsid w:val="00CD6AF1"/>
    <w:rsid w:val="00D17FF6"/>
    <w:rsid w:val="00D55BDF"/>
    <w:rsid w:val="00DB1F3D"/>
    <w:rsid w:val="00DF5498"/>
    <w:rsid w:val="00E00233"/>
    <w:rsid w:val="00E46116"/>
    <w:rsid w:val="00F62639"/>
    <w:rsid w:val="00F7334F"/>
    <w:rsid w:val="00FE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4018"/>
  <w15:chartTrackingRefBased/>
  <w15:docId w15:val="{E7930E72-0EAB-4A2C-AAFF-72C54272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D5747"/>
  </w:style>
  <w:style w:type="paragraph" w:styleId="a6">
    <w:name w:val="footer"/>
    <w:basedOn w:val="a"/>
    <w:link w:val="a7"/>
    <w:uiPriority w:val="99"/>
    <w:unhideWhenUsed/>
    <w:rsid w:val="005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610E-F946-4EFD-AADD-78B0F8BF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r.Tanan</cp:lastModifiedBy>
  <cp:revision>5</cp:revision>
  <dcterms:created xsi:type="dcterms:W3CDTF">2024-11-04T05:52:00Z</dcterms:created>
  <dcterms:modified xsi:type="dcterms:W3CDTF">2024-11-04T05:56:00Z</dcterms:modified>
</cp:coreProperties>
</file>